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7389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İNİ BUZDOLABI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0 EVLER KIZ MESLEKİ VE TEKNİK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55084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6.09.2025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7389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İNİ BUZDOLAB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711130 - Buzdolap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3.09.2025 14:22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57389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